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AC1C2C" w:rsidR="00DF4FD8" w:rsidRPr="00A410FF" w:rsidRDefault="00DB16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19AE8B" w:rsidR="00222997" w:rsidRPr="0078428F" w:rsidRDefault="00DB16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230D54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80E074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D297A7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5B8569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3E40D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F1F63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4D8C1" w:rsidR="00222997" w:rsidRPr="00927C1B" w:rsidRDefault="00DB1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084770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1DEE41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A629DA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A3F3C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5EA772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E41796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38614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8192A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C08CF8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22612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30546A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EA9BBB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40B43C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F558D2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B1BA89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F663CE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36ADC4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86E803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D0C3C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883F1A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647E3F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B8027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9FEC6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03928F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4820B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DE9BE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1119B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D722BD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DB5C27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CEF1FA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7A94A5" w:rsidR="0041001E" w:rsidRPr="004B120E" w:rsidRDefault="00DB1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A577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0CE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257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AAC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168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3 Calendar</dc:title>
  <dc:subject>Free printable August 2083 Calendar</dc:subject>
  <dc:creator>General Blue Corporation</dc:creator>
  <keywords>August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